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EB" w:rsidRDefault="00ED7884" w:rsidP="00914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145EB" w:rsidRPr="0065047A">
        <w:rPr>
          <w:rFonts w:ascii="Times New Roman" w:hAnsi="Times New Roman" w:cs="Times New Roman"/>
          <w:b/>
          <w:sz w:val="28"/>
          <w:szCs w:val="28"/>
        </w:rPr>
        <w:t>Результаты дистанционной творческой недели (</w:t>
      </w:r>
      <w:r w:rsidR="00AC23C0">
        <w:rPr>
          <w:rFonts w:ascii="Times New Roman" w:hAnsi="Times New Roman" w:cs="Times New Roman"/>
          <w:b/>
          <w:sz w:val="28"/>
          <w:szCs w:val="28"/>
        </w:rPr>
        <w:t>6</w:t>
      </w:r>
      <w:r w:rsidR="009145EB" w:rsidRPr="0065047A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DB735C" w:rsidRPr="0065047A" w:rsidRDefault="00DB735C" w:rsidP="00914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3327" w:type="dxa"/>
        <w:jc w:val="center"/>
        <w:tblLayout w:type="fixed"/>
        <w:tblLook w:val="04A0"/>
      </w:tblPr>
      <w:tblGrid>
        <w:gridCol w:w="582"/>
        <w:gridCol w:w="3239"/>
        <w:gridCol w:w="928"/>
        <w:gridCol w:w="2657"/>
        <w:gridCol w:w="926"/>
        <w:gridCol w:w="805"/>
        <w:gridCol w:w="1192"/>
        <w:gridCol w:w="851"/>
        <w:gridCol w:w="661"/>
        <w:gridCol w:w="567"/>
        <w:gridCol w:w="919"/>
      </w:tblGrid>
      <w:tr w:rsidR="00C32EBE" w:rsidRPr="0065047A" w:rsidTr="001E1881">
        <w:trPr>
          <w:cantSplit/>
          <w:trHeight w:val="2367"/>
          <w:jc w:val="center"/>
        </w:trPr>
        <w:tc>
          <w:tcPr>
            <w:tcW w:w="582" w:type="dxa"/>
          </w:tcPr>
          <w:p w:rsidR="00C32EBE" w:rsidRPr="0065047A" w:rsidRDefault="00C32EBE" w:rsidP="009145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4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39" w:type="dxa"/>
          </w:tcPr>
          <w:p w:rsidR="00C32EBE" w:rsidRPr="0065047A" w:rsidRDefault="00C32EBE" w:rsidP="009145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47A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928" w:type="dxa"/>
            <w:textDirection w:val="btLr"/>
          </w:tcPr>
          <w:p w:rsidR="00C32EBE" w:rsidRPr="0065047A" w:rsidRDefault="00C32EBE" w:rsidP="009145E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47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57" w:type="dxa"/>
          </w:tcPr>
          <w:p w:rsidR="00C32EBE" w:rsidRPr="0065047A" w:rsidRDefault="00C32EBE" w:rsidP="00DB73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65047A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926" w:type="dxa"/>
            <w:textDirection w:val="btLr"/>
          </w:tcPr>
          <w:p w:rsidR="00C32EBE" w:rsidRPr="0065047A" w:rsidRDefault="00C32EBE" w:rsidP="00AC23C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крытие темы</w:t>
            </w:r>
          </w:p>
        </w:tc>
        <w:tc>
          <w:tcPr>
            <w:tcW w:w="805" w:type="dxa"/>
            <w:textDirection w:val="btLr"/>
          </w:tcPr>
          <w:p w:rsidR="00C32EBE" w:rsidRPr="0065047A" w:rsidRDefault="00C32EBE" w:rsidP="009145E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47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сунка</w:t>
            </w:r>
          </w:p>
        </w:tc>
        <w:tc>
          <w:tcPr>
            <w:tcW w:w="1192" w:type="dxa"/>
            <w:textDirection w:val="btLr"/>
          </w:tcPr>
          <w:p w:rsidR="00C32EBE" w:rsidRPr="0065047A" w:rsidRDefault="00C32EBE" w:rsidP="009145E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ьность графического решения</w:t>
            </w:r>
          </w:p>
        </w:tc>
        <w:tc>
          <w:tcPr>
            <w:tcW w:w="851" w:type="dxa"/>
            <w:textDirection w:val="btLr"/>
          </w:tcPr>
          <w:p w:rsidR="00C32EBE" w:rsidRPr="0065047A" w:rsidRDefault="00C32EBE" w:rsidP="009145E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ый уровень исполнения</w:t>
            </w:r>
          </w:p>
        </w:tc>
        <w:tc>
          <w:tcPr>
            <w:tcW w:w="661" w:type="dxa"/>
            <w:textDirection w:val="btLr"/>
          </w:tcPr>
          <w:p w:rsidR="00C32EBE" w:rsidRPr="0065047A" w:rsidRDefault="00C32EBE" w:rsidP="009145E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extDirection w:val="btLr"/>
          </w:tcPr>
          <w:p w:rsidR="00C32EBE" w:rsidRPr="0065047A" w:rsidRDefault="00C32EBE" w:rsidP="009145E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47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919" w:type="dxa"/>
            <w:textDirection w:val="btLr"/>
          </w:tcPr>
          <w:p w:rsidR="00C32EBE" w:rsidRPr="0065047A" w:rsidRDefault="00C32EBE" w:rsidP="009145E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0E2AC1" w:rsidRPr="00DB735C" w:rsidTr="001E1881">
        <w:trPr>
          <w:trHeight w:val="412"/>
          <w:jc w:val="center"/>
        </w:trPr>
        <w:tc>
          <w:tcPr>
            <w:tcW w:w="582" w:type="dxa"/>
          </w:tcPr>
          <w:p w:rsidR="000E2AC1" w:rsidRPr="000E2AC1" w:rsidRDefault="000E2AC1" w:rsidP="00914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9" w:type="dxa"/>
          </w:tcPr>
          <w:p w:rsidR="000E2AC1" w:rsidRPr="000E2AC1" w:rsidRDefault="000E2AC1" w:rsidP="00831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AC1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0E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AC1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0E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</w:tcPr>
          <w:p w:rsidR="000E2AC1" w:rsidRPr="00D1007E" w:rsidRDefault="000E2AC1" w:rsidP="00831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0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0E2AC1" w:rsidRPr="00D1007E" w:rsidRDefault="000E2AC1" w:rsidP="00831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07E">
              <w:rPr>
                <w:rFonts w:ascii="Times New Roman" w:hAnsi="Times New Roman" w:cs="Times New Roman"/>
                <w:sz w:val="24"/>
                <w:szCs w:val="24"/>
              </w:rPr>
              <w:t xml:space="preserve">СОШ д. </w:t>
            </w:r>
            <w:proofErr w:type="spellStart"/>
            <w:r w:rsidRPr="00D1007E">
              <w:rPr>
                <w:rFonts w:ascii="Times New Roman" w:hAnsi="Times New Roman" w:cs="Times New Roman"/>
                <w:sz w:val="24"/>
                <w:szCs w:val="24"/>
              </w:rPr>
              <w:t>Ваныш-Алпаутово</w:t>
            </w:r>
            <w:proofErr w:type="spellEnd"/>
          </w:p>
          <w:p w:rsidR="000E2AC1" w:rsidRPr="00D1007E" w:rsidRDefault="000E2AC1" w:rsidP="00831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07E">
              <w:rPr>
                <w:rFonts w:ascii="Times New Roman" w:hAnsi="Times New Roman" w:cs="Times New Roman"/>
                <w:sz w:val="24"/>
                <w:szCs w:val="24"/>
              </w:rPr>
              <w:t>Хакимова Ч.Г.</w:t>
            </w:r>
          </w:p>
        </w:tc>
        <w:tc>
          <w:tcPr>
            <w:tcW w:w="926" w:type="dxa"/>
          </w:tcPr>
          <w:p w:rsidR="000E2AC1" w:rsidRPr="00D1007E" w:rsidRDefault="000E2AC1" w:rsidP="00831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0E2AC1" w:rsidRPr="00D1007E" w:rsidRDefault="000E2AC1" w:rsidP="00831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0E2AC1" w:rsidRPr="00D1007E" w:rsidRDefault="000E2AC1" w:rsidP="00831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E2AC1" w:rsidRPr="00D1007E" w:rsidRDefault="000E2AC1" w:rsidP="00831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0E2AC1" w:rsidRPr="00D1007E" w:rsidRDefault="000E2AC1" w:rsidP="00831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E2AC1" w:rsidRPr="00D1007E" w:rsidRDefault="000E2AC1" w:rsidP="00831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0E2AC1" w:rsidRPr="00D1007E" w:rsidRDefault="000E2AC1" w:rsidP="00831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C1" w:rsidRPr="00DB735C" w:rsidTr="001E1881">
        <w:trPr>
          <w:jc w:val="center"/>
        </w:trPr>
        <w:tc>
          <w:tcPr>
            <w:tcW w:w="582" w:type="dxa"/>
          </w:tcPr>
          <w:p w:rsidR="000E2AC1" w:rsidRPr="00DB735C" w:rsidRDefault="000E2AC1" w:rsidP="00914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9" w:type="dxa"/>
          </w:tcPr>
          <w:p w:rsidR="000E2AC1" w:rsidRPr="00DB735C" w:rsidRDefault="000E2AC1" w:rsidP="006A2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Тагиров Адель</w:t>
            </w:r>
          </w:p>
        </w:tc>
        <w:tc>
          <w:tcPr>
            <w:tcW w:w="928" w:type="dxa"/>
          </w:tcPr>
          <w:p w:rsidR="000E2AC1" w:rsidRPr="00DB735C" w:rsidRDefault="000E2AC1" w:rsidP="00914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0E2AC1" w:rsidRPr="00DB735C" w:rsidRDefault="000E2AC1" w:rsidP="004567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елкаково</w:t>
            </w:r>
            <w:proofErr w:type="spellEnd"/>
          </w:p>
          <w:p w:rsidR="000E2AC1" w:rsidRPr="00DB735C" w:rsidRDefault="000E2AC1" w:rsidP="004567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Мусина Р.Р.</w:t>
            </w:r>
          </w:p>
        </w:tc>
        <w:tc>
          <w:tcPr>
            <w:tcW w:w="926" w:type="dxa"/>
          </w:tcPr>
          <w:p w:rsidR="000E2AC1" w:rsidRPr="00DB735C" w:rsidRDefault="000E2AC1" w:rsidP="00914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0E2AC1" w:rsidRPr="00DB735C" w:rsidRDefault="000E2AC1" w:rsidP="00914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0E2AC1" w:rsidRPr="00DB735C" w:rsidRDefault="000E2AC1" w:rsidP="00914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E2AC1" w:rsidRPr="00DB735C" w:rsidRDefault="000E2AC1" w:rsidP="00914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</w:tcPr>
          <w:p w:rsidR="000E2AC1" w:rsidRPr="00DB735C" w:rsidRDefault="000E2AC1" w:rsidP="00914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0E2AC1" w:rsidRPr="00DB735C" w:rsidRDefault="000E2AC1" w:rsidP="00914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</w:tcPr>
          <w:p w:rsidR="000E2AC1" w:rsidRPr="00DB735C" w:rsidRDefault="000E2AC1" w:rsidP="00914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C1" w:rsidRPr="00DB735C" w:rsidTr="001E1881">
        <w:trPr>
          <w:jc w:val="center"/>
        </w:trPr>
        <w:tc>
          <w:tcPr>
            <w:tcW w:w="582" w:type="dxa"/>
          </w:tcPr>
          <w:p w:rsidR="000E2AC1" w:rsidRPr="00DB735C" w:rsidRDefault="000E2AC1" w:rsidP="00914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9" w:type="dxa"/>
          </w:tcPr>
          <w:p w:rsidR="000E2AC1" w:rsidRPr="00DB735C" w:rsidRDefault="000E2AC1" w:rsidP="00D10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амова</w:t>
            </w:r>
            <w:proofErr w:type="spellEnd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928" w:type="dxa"/>
          </w:tcPr>
          <w:p w:rsidR="000E2AC1" w:rsidRPr="00DB735C" w:rsidRDefault="000E2AC1" w:rsidP="00914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0E2AC1" w:rsidRPr="00DB735C" w:rsidRDefault="000E2AC1" w:rsidP="004567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елкаково</w:t>
            </w:r>
            <w:proofErr w:type="spellEnd"/>
          </w:p>
          <w:p w:rsidR="000E2AC1" w:rsidRPr="00DB735C" w:rsidRDefault="000E2AC1" w:rsidP="004567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Мусина Р.Р.</w:t>
            </w:r>
          </w:p>
        </w:tc>
        <w:tc>
          <w:tcPr>
            <w:tcW w:w="926" w:type="dxa"/>
          </w:tcPr>
          <w:p w:rsidR="000E2AC1" w:rsidRPr="00DB735C" w:rsidRDefault="000E2AC1" w:rsidP="00914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0E2AC1" w:rsidRPr="00DB735C" w:rsidRDefault="000E2AC1" w:rsidP="00914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0E2AC1" w:rsidRPr="00DB735C" w:rsidRDefault="000E2AC1" w:rsidP="00914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E2AC1" w:rsidRPr="00DB735C" w:rsidRDefault="000E2AC1" w:rsidP="00914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0E2AC1" w:rsidRPr="00DB735C" w:rsidRDefault="000E2AC1" w:rsidP="00914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E2AC1" w:rsidRPr="00DB735C" w:rsidRDefault="000E2AC1" w:rsidP="00914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</w:tcPr>
          <w:p w:rsidR="000E2AC1" w:rsidRPr="00DB735C" w:rsidRDefault="000E2AC1" w:rsidP="00914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C1" w:rsidRPr="00DB735C" w:rsidTr="001E1881">
        <w:trPr>
          <w:jc w:val="center"/>
        </w:trPr>
        <w:tc>
          <w:tcPr>
            <w:tcW w:w="582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9" w:type="dxa"/>
          </w:tcPr>
          <w:p w:rsidR="000E2AC1" w:rsidRPr="00DB735C" w:rsidRDefault="000E2AC1" w:rsidP="006A2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Зиялтдинов</w:t>
            </w:r>
            <w:proofErr w:type="spellEnd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 xml:space="preserve"> Булат</w:t>
            </w:r>
          </w:p>
        </w:tc>
        <w:tc>
          <w:tcPr>
            <w:tcW w:w="928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0E2AC1" w:rsidRPr="00DB735C" w:rsidRDefault="000E2AC1" w:rsidP="004567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елкаково</w:t>
            </w:r>
            <w:proofErr w:type="spellEnd"/>
          </w:p>
          <w:p w:rsidR="000E2AC1" w:rsidRPr="00DB735C" w:rsidRDefault="000E2AC1" w:rsidP="004567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Мусина Р.Р.</w:t>
            </w:r>
          </w:p>
        </w:tc>
        <w:tc>
          <w:tcPr>
            <w:tcW w:w="926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C1" w:rsidRPr="00DB735C" w:rsidTr="001E1881">
        <w:trPr>
          <w:jc w:val="center"/>
        </w:trPr>
        <w:tc>
          <w:tcPr>
            <w:tcW w:w="582" w:type="dxa"/>
          </w:tcPr>
          <w:p w:rsidR="000E2AC1" w:rsidRPr="00D2126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12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.</w:t>
            </w:r>
          </w:p>
        </w:tc>
        <w:tc>
          <w:tcPr>
            <w:tcW w:w="3239" w:type="dxa"/>
          </w:tcPr>
          <w:p w:rsidR="000E2AC1" w:rsidRPr="00D21261" w:rsidRDefault="000E2AC1" w:rsidP="006A2A63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D212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зияхметов</w:t>
            </w:r>
            <w:proofErr w:type="spellEnd"/>
            <w:r w:rsidRPr="00D212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адим</w:t>
            </w:r>
          </w:p>
        </w:tc>
        <w:tc>
          <w:tcPr>
            <w:tcW w:w="928" w:type="dxa"/>
          </w:tcPr>
          <w:p w:rsidR="000E2AC1" w:rsidRPr="00D2126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12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0E2AC1" w:rsidRPr="00D21261" w:rsidRDefault="000E2AC1" w:rsidP="0045674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12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ОШ </w:t>
            </w:r>
            <w:proofErr w:type="spellStart"/>
            <w:r w:rsidRPr="00D212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</w:t>
            </w:r>
            <w:proofErr w:type="gramStart"/>
            <w:r w:rsidRPr="00D212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Ч</w:t>
            </w:r>
            <w:proofErr w:type="gramEnd"/>
            <w:r w:rsidRPr="00D212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лкаково</w:t>
            </w:r>
            <w:proofErr w:type="spellEnd"/>
          </w:p>
          <w:p w:rsidR="000E2AC1" w:rsidRPr="00D21261" w:rsidRDefault="000E2AC1" w:rsidP="0045674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12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сина Р.Р.</w:t>
            </w:r>
          </w:p>
        </w:tc>
        <w:tc>
          <w:tcPr>
            <w:tcW w:w="926" w:type="dxa"/>
          </w:tcPr>
          <w:p w:rsidR="000E2AC1" w:rsidRPr="00D2126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0E2AC1" w:rsidRPr="00D2126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92" w:type="dxa"/>
          </w:tcPr>
          <w:p w:rsidR="000E2AC1" w:rsidRPr="00D2126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E2AC1" w:rsidRPr="00D2126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661" w:type="dxa"/>
          </w:tcPr>
          <w:p w:rsidR="000E2AC1" w:rsidRPr="00D2126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E2AC1" w:rsidRPr="00D2126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0E2AC1" w:rsidRPr="000525D0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0525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</w:t>
            </w:r>
            <w:proofErr w:type="spellEnd"/>
            <w:r w:rsidRPr="000525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0E2AC1" w:rsidRPr="00DB735C" w:rsidTr="001E1881">
        <w:trPr>
          <w:jc w:val="center"/>
        </w:trPr>
        <w:tc>
          <w:tcPr>
            <w:tcW w:w="582" w:type="dxa"/>
          </w:tcPr>
          <w:p w:rsidR="000E2AC1" w:rsidRPr="00D1007E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1007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.</w:t>
            </w:r>
          </w:p>
        </w:tc>
        <w:tc>
          <w:tcPr>
            <w:tcW w:w="3239" w:type="dxa"/>
          </w:tcPr>
          <w:p w:rsidR="000E2AC1" w:rsidRPr="00D1007E" w:rsidRDefault="000E2AC1" w:rsidP="006A2A63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D1007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Багаутдинова</w:t>
            </w:r>
            <w:proofErr w:type="spellEnd"/>
            <w:r w:rsidRPr="00D1007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Юлия</w:t>
            </w:r>
          </w:p>
        </w:tc>
        <w:tc>
          <w:tcPr>
            <w:tcW w:w="928" w:type="dxa"/>
          </w:tcPr>
          <w:p w:rsidR="000E2AC1" w:rsidRPr="00D1007E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1007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0E2AC1" w:rsidRPr="00D1007E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1007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МОБУ ООШ </w:t>
            </w:r>
            <w:proofErr w:type="spellStart"/>
            <w:r w:rsidRPr="00D1007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</w:t>
            </w:r>
            <w:proofErr w:type="gramStart"/>
            <w:r w:rsidRPr="00D1007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К</w:t>
            </w:r>
            <w:proofErr w:type="gramEnd"/>
            <w:r w:rsidRPr="00D1007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дашево</w:t>
            </w:r>
            <w:proofErr w:type="spellEnd"/>
          </w:p>
          <w:p w:rsidR="000E2AC1" w:rsidRPr="00D1007E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D1007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влиева</w:t>
            </w:r>
            <w:proofErr w:type="spellEnd"/>
            <w:r w:rsidRPr="00D1007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М.Х.</w:t>
            </w:r>
          </w:p>
        </w:tc>
        <w:tc>
          <w:tcPr>
            <w:tcW w:w="926" w:type="dxa"/>
          </w:tcPr>
          <w:p w:rsidR="000E2AC1" w:rsidRPr="00D1007E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0E2AC1" w:rsidRPr="00D1007E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1192" w:type="dxa"/>
          </w:tcPr>
          <w:p w:rsidR="000E2AC1" w:rsidRPr="00D1007E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E2AC1" w:rsidRPr="00D1007E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0E2AC1" w:rsidRPr="00D1007E" w:rsidRDefault="000E2AC1" w:rsidP="00C32E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E2AC1" w:rsidRPr="00D1007E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919" w:type="dxa"/>
          </w:tcPr>
          <w:p w:rsidR="000E2AC1" w:rsidRPr="00D1007E" w:rsidRDefault="000E2AC1" w:rsidP="001E188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из.</w:t>
            </w:r>
          </w:p>
        </w:tc>
      </w:tr>
      <w:tr w:rsidR="000E2AC1" w:rsidRPr="00DB735C" w:rsidTr="001E1881">
        <w:trPr>
          <w:jc w:val="center"/>
        </w:trPr>
        <w:tc>
          <w:tcPr>
            <w:tcW w:w="582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9" w:type="dxa"/>
          </w:tcPr>
          <w:p w:rsidR="000E2AC1" w:rsidRPr="00DB735C" w:rsidRDefault="000E2AC1" w:rsidP="006A2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928" w:type="dxa"/>
          </w:tcPr>
          <w:p w:rsidR="000E2AC1" w:rsidRPr="001E188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0E2AC1" w:rsidRPr="001E188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sz w:val="24"/>
                <w:szCs w:val="24"/>
              </w:rPr>
              <w:t xml:space="preserve">МОБУ ООШ </w:t>
            </w:r>
            <w:proofErr w:type="spellStart"/>
            <w:r w:rsidRPr="001E18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E18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E1881">
              <w:rPr>
                <w:rFonts w:ascii="Times New Roman" w:hAnsi="Times New Roman" w:cs="Times New Roman"/>
                <w:sz w:val="24"/>
                <w:szCs w:val="24"/>
              </w:rPr>
              <w:t>удашево</w:t>
            </w:r>
            <w:proofErr w:type="spellEnd"/>
          </w:p>
          <w:p w:rsidR="000E2AC1" w:rsidRPr="001E188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881">
              <w:rPr>
                <w:rFonts w:ascii="Times New Roman" w:hAnsi="Times New Roman" w:cs="Times New Roman"/>
                <w:sz w:val="24"/>
                <w:szCs w:val="24"/>
              </w:rPr>
              <w:t>Мавлиева</w:t>
            </w:r>
            <w:proofErr w:type="spellEnd"/>
            <w:r w:rsidRPr="001E1881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926" w:type="dxa"/>
          </w:tcPr>
          <w:p w:rsidR="000E2AC1" w:rsidRPr="001E188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0E2AC1" w:rsidRPr="001E188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0E2AC1" w:rsidRPr="001E188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E2AC1" w:rsidRPr="001E188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0E2AC1" w:rsidRPr="001E188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E2AC1" w:rsidRPr="001E188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0E2AC1" w:rsidRPr="001E188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C1" w:rsidRPr="00DB735C" w:rsidTr="001E1881">
        <w:trPr>
          <w:jc w:val="center"/>
        </w:trPr>
        <w:tc>
          <w:tcPr>
            <w:tcW w:w="582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9" w:type="dxa"/>
          </w:tcPr>
          <w:p w:rsidR="000E2AC1" w:rsidRPr="00DB735C" w:rsidRDefault="000E2AC1" w:rsidP="006A2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</w:p>
        </w:tc>
        <w:tc>
          <w:tcPr>
            <w:tcW w:w="928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 xml:space="preserve">МОБУ ООШ </w:t>
            </w: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удашево</w:t>
            </w:r>
            <w:proofErr w:type="spellEnd"/>
          </w:p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Мавлиева</w:t>
            </w:r>
            <w:proofErr w:type="spellEnd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926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0E2AC1" w:rsidRPr="00DB735C" w:rsidRDefault="000E2AC1" w:rsidP="007818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C1" w:rsidRPr="00DB735C" w:rsidTr="001E1881">
        <w:trPr>
          <w:jc w:val="center"/>
        </w:trPr>
        <w:tc>
          <w:tcPr>
            <w:tcW w:w="582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9" w:type="dxa"/>
          </w:tcPr>
          <w:p w:rsidR="000E2AC1" w:rsidRPr="00DB735C" w:rsidRDefault="000E2AC1" w:rsidP="006A2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 xml:space="preserve">Фазылова </w:t>
            </w: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Ильвина</w:t>
            </w:r>
            <w:proofErr w:type="spellEnd"/>
          </w:p>
        </w:tc>
        <w:tc>
          <w:tcPr>
            <w:tcW w:w="928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 xml:space="preserve">МОБУ СОШ д. </w:t>
            </w: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Большебадраково</w:t>
            </w:r>
            <w:proofErr w:type="spellEnd"/>
          </w:p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танова А.Р.</w:t>
            </w:r>
          </w:p>
        </w:tc>
        <w:tc>
          <w:tcPr>
            <w:tcW w:w="926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05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</w:tcPr>
          <w:p w:rsidR="000E2AC1" w:rsidRPr="00DB735C" w:rsidRDefault="000E2AC1" w:rsidP="007818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C1" w:rsidRPr="00DB735C" w:rsidTr="001E1881">
        <w:trPr>
          <w:jc w:val="center"/>
        </w:trPr>
        <w:tc>
          <w:tcPr>
            <w:tcW w:w="582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39" w:type="dxa"/>
          </w:tcPr>
          <w:p w:rsidR="000E2AC1" w:rsidRPr="00DB735C" w:rsidRDefault="000E2AC1" w:rsidP="006A2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Нуртдинова</w:t>
            </w:r>
            <w:proofErr w:type="spellEnd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Дильбяр</w:t>
            </w:r>
            <w:proofErr w:type="spellEnd"/>
          </w:p>
        </w:tc>
        <w:tc>
          <w:tcPr>
            <w:tcW w:w="928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 xml:space="preserve">МОБУ СОШ д. </w:t>
            </w: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Большебадраково</w:t>
            </w:r>
            <w:proofErr w:type="spellEnd"/>
          </w:p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Султанова А.Р.</w:t>
            </w:r>
          </w:p>
        </w:tc>
        <w:tc>
          <w:tcPr>
            <w:tcW w:w="926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0E2AC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</w:tcPr>
          <w:p w:rsidR="000E2AC1" w:rsidRPr="00DB735C" w:rsidRDefault="000E2AC1" w:rsidP="007818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C1" w:rsidRPr="00DB735C" w:rsidTr="001E1881">
        <w:trPr>
          <w:jc w:val="center"/>
        </w:trPr>
        <w:tc>
          <w:tcPr>
            <w:tcW w:w="582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39" w:type="dxa"/>
          </w:tcPr>
          <w:p w:rsidR="000E2AC1" w:rsidRPr="00DB735C" w:rsidRDefault="000E2AC1" w:rsidP="006A2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</w:p>
        </w:tc>
        <w:tc>
          <w:tcPr>
            <w:tcW w:w="928" w:type="dxa"/>
          </w:tcPr>
          <w:p w:rsidR="000E2AC1" w:rsidRPr="001E188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0E2AC1" w:rsidRPr="001E188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д. </w:t>
            </w:r>
            <w:proofErr w:type="spellStart"/>
            <w:r w:rsidRPr="001E1881">
              <w:rPr>
                <w:rFonts w:ascii="Times New Roman" w:hAnsi="Times New Roman" w:cs="Times New Roman"/>
                <w:sz w:val="24"/>
                <w:szCs w:val="24"/>
              </w:rPr>
              <w:t>Большебадраково</w:t>
            </w:r>
            <w:proofErr w:type="spellEnd"/>
            <w:r w:rsidRPr="001E1881">
              <w:rPr>
                <w:rFonts w:ascii="Times New Roman" w:hAnsi="Times New Roman" w:cs="Times New Roman"/>
                <w:sz w:val="24"/>
                <w:szCs w:val="24"/>
              </w:rPr>
              <w:t xml:space="preserve"> Султанова А.Р.</w:t>
            </w:r>
          </w:p>
        </w:tc>
        <w:tc>
          <w:tcPr>
            <w:tcW w:w="926" w:type="dxa"/>
          </w:tcPr>
          <w:p w:rsidR="000E2AC1" w:rsidRPr="001E188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0E2AC1" w:rsidRPr="001E188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0E2AC1" w:rsidRPr="001E188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E2AC1" w:rsidRPr="001E188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0E2AC1" w:rsidRPr="001E188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E2AC1" w:rsidRPr="001E1881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</w:tcPr>
          <w:p w:rsidR="000E2AC1" w:rsidRPr="001E1881" w:rsidRDefault="000E2AC1" w:rsidP="007818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C1" w:rsidRPr="00DB735C" w:rsidTr="001E1881">
        <w:trPr>
          <w:trHeight w:val="795"/>
          <w:jc w:val="center"/>
        </w:trPr>
        <w:tc>
          <w:tcPr>
            <w:tcW w:w="582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39" w:type="dxa"/>
          </w:tcPr>
          <w:p w:rsidR="000E2AC1" w:rsidRPr="00DB735C" w:rsidRDefault="000E2AC1" w:rsidP="006A2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Салихова Альбина</w:t>
            </w:r>
          </w:p>
        </w:tc>
        <w:tc>
          <w:tcPr>
            <w:tcW w:w="928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 xml:space="preserve">МОБУ СОШ д. </w:t>
            </w: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Большебадраково</w:t>
            </w:r>
            <w:proofErr w:type="spellEnd"/>
          </w:p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Султанова А.Р.</w:t>
            </w:r>
          </w:p>
        </w:tc>
        <w:tc>
          <w:tcPr>
            <w:tcW w:w="926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</w:tcPr>
          <w:p w:rsidR="000E2AC1" w:rsidRPr="001E1881" w:rsidRDefault="000E2AC1" w:rsidP="007818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C1" w:rsidRPr="00DB735C" w:rsidTr="001E1881">
        <w:trPr>
          <w:trHeight w:val="150"/>
          <w:jc w:val="center"/>
        </w:trPr>
        <w:tc>
          <w:tcPr>
            <w:tcW w:w="582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39" w:type="dxa"/>
          </w:tcPr>
          <w:p w:rsidR="000E2AC1" w:rsidRPr="00DB735C" w:rsidRDefault="000E2AC1" w:rsidP="006A2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Гарипова Регина</w:t>
            </w:r>
          </w:p>
        </w:tc>
        <w:tc>
          <w:tcPr>
            <w:tcW w:w="928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57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СОШ№3</w:t>
            </w:r>
          </w:p>
        </w:tc>
        <w:tc>
          <w:tcPr>
            <w:tcW w:w="926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</w:tcPr>
          <w:p w:rsidR="000E2AC1" w:rsidRPr="00DB735C" w:rsidRDefault="000E2AC1" w:rsidP="007818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C1" w:rsidRPr="00DB735C" w:rsidTr="001E1881">
        <w:trPr>
          <w:trHeight w:val="165"/>
          <w:jc w:val="center"/>
        </w:trPr>
        <w:tc>
          <w:tcPr>
            <w:tcW w:w="582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39" w:type="dxa"/>
          </w:tcPr>
          <w:p w:rsidR="000E2AC1" w:rsidRPr="00DB735C" w:rsidRDefault="000E2AC1" w:rsidP="006A2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Абрарова</w:t>
            </w:r>
            <w:proofErr w:type="spellEnd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</w:p>
        </w:tc>
        <w:tc>
          <w:tcPr>
            <w:tcW w:w="928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57" w:type="dxa"/>
          </w:tcPr>
          <w:p w:rsidR="000E2AC1" w:rsidRPr="00DB735C" w:rsidRDefault="000E2AC1" w:rsidP="009D79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СОШ№3</w:t>
            </w:r>
          </w:p>
        </w:tc>
        <w:tc>
          <w:tcPr>
            <w:tcW w:w="926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0E2AC1" w:rsidRPr="00DB735C" w:rsidRDefault="000E2AC1" w:rsidP="00C32E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E2AC1" w:rsidRPr="00DB735C" w:rsidRDefault="000525D0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9" w:type="dxa"/>
          </w:tcPr>
          <w:p w:rsidR="000E2AC1" w:rsidRPr="00DB735C" w:rsidRDefault="000E2AC1" w:rsidP="007818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C1" w:rsidRPr="00DB735C" w:rsidTr="001E1881">
        <w:trPr>
          <w:trHeight w:val="330"/>
          <w:jc w:val="center"/>
        </w:trPr>
        <w:tc>
          <w:tcPr>
            <w:tcW w:w="582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39" w:type="dxa"/>
          </w:tcPr>
          <w:p w:rsidR="000E2AC1" w:rsidRPr="00DB735C" w:rsidRDefault="000E2AC1" w:rsidP="006A2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Муллаярова</w:t>
            </w:r>
            <w:proofErr w:type="spellEnd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928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657" w:type="dxa"/>
          </w:tcPr>
          <w:p w:rsidR="000E2AC1" w:rsidRPr="00DB735C" w:rsidRDefault="000E2AC1" w:rsidP="009D79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</w:p>
          <w:p w:rsidR="000E2AC1" w:rsidRPr="00DB735C" w:rsidRDefault="000E2AC1" w:rsidP="009D79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Гиндуллина</w:t>
            </w:r>
            <w:proofErr w:type="spellEnd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926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C1" w:rsidRPr="00DB735C" w:rsidTr="001E1881">
        <w:trPr>
          <w:trHeight w:val="315"/>
          <w:jc w:val="center"/>
        </w:trPr>
        <w:tc>
          <w:tcPr>
            <w:tcW w:w="582" w:type="dxa"/>
          </w:tcPr>
          <w:p w:rsidR="000E2AC1" w:rsidRPr="00B84E3A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84E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6.</w:t>
            </w:r>
          </w:p>
        </w:tc>
        <w:tc>
          <w:tcPr>
            <w:tcW w:w="3239" w:type="dxa"/>
          </w:tcPr>
          <w:p w:rsidR="000E2AC1" w:rsidRPr="00B84E3A" w:rsidRDefault="000E2AC1" w:rsidP="008313D7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B84E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Хайруллина</w:t>
            </w:r>
            <w:proofErr w:type="spellEnd"/>
            <w:r w:rsidRPr="00B84E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B84E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928" w:type="dxa"/>
          </w:tcPr>
          <w:p w:rsidR="000E2AC1" w:rsidRPr="001E1881" w:rsidRDefault="000E2AC1" w:rsidP="008313D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б</w:t>
            </w:r>
          </w:p>
        </w:tc>
        <w:tc>
          <w:tcPr>
            <w:tcW w:w="2657" w:type="dxa"/>
          </w:tcPr>
          <w:p w:rsidR="000E2AC1" w:rsidRPr="001E1881" w:rsidRDefault="000E2AC1" w:rsidP="008313D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имназия №2</w:t>
            </w:r>
          </w:p>
          <w:p w:rsidR="000E2AC1" w:rsidRPr="001E1881" w:rsidRDefault="000E2AC1" w:rsidP="00B84E3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1E18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индуллина</w:t>
            </w:r>
            <w:proofErr w:type="spellEnd"/>
            <w:r w:rsidRPr="001E18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Э.А.</w:t>
            </w:r>
          </w:p>
        </w:tc>
        <w:tc>
          <w:tcPr>
            <w:tcW w:w="926" w:type="dxa"/>
          </w:tcPr>
          <w:p w:rsidR="000E2AC1" w:rsidRPr="001E1881" w:rsidRDefault="000E2AC1" w:rsidP="008313D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0E2AC1" w:rsidRPr="001E1881" w:rsidRDefault="000E2AC1" w:rsidP="008313D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1192" w:type="dxa"/>
          </w:tcPr>
          <w:p w:rsidR="000E2AC1" w:rsidRPr="001E1881" w:rsidRDefault="000E2AC1" w:rsidP="008313D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E2AC1" w:rsidRPr="001E1881" w:rsidRDefault="000E2AC1" w:rsidP="008313D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661" w:type="dxa"/>
          </w:tcPr>
          <w:p w:rsidR="000E2AC1" w:rsidRPr="001E1881" w:rsidRDefault="000E2AC1" w:rsidP="008313D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E2AC1" w:rsidRPr="001E1881" w:rsidRDefault="000E2AC1" w:rsidP="008313D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0E2AC1" w:rsidRPr="001E1881" w:rsidRDefault="000E2AC1" w:rsidP="008313D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18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из.</w:t>
            </w:r>
          </w:p>
        </w:tc>
      </w:tr>
      <w:tr w:rsidR="000E2AC1" w:rsidRPr="00DB735C" w:rsidTr="000E2AC1">
        <w:trPr>
          <w:trHeight w:val="645"/>
          <w:jc w:val="center"/>
        </w:trPr>
        <w:tc>
          <w:tcPr>
            <w:tcW w:w="582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39" w:type="dxa"/>
          </w:tcPr>
          <w:p w:rsidR="000E2AC1" w:rsidRPr="00DB735C" w:rsidRDefault="000E2AC1" w:rsidP="006A2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Галинурова</w:t>
            </w:r>
            <w:proofErr w:type="spellEnd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28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657" w:type="dxa"/>
          </w:tcPr>
          <w:p w:rsidR="000E2AC1" w:rsidRPr="00DB735C" w:rsidRDefault="000E2AC1" w:rsidP="009D79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</w:p>
          <w:p w:rsidR="000E2AC1" w:rsidRDefault="000E2AC1" w:rsidP="009D79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>Гиндуллина</w:t>
            </w:r>
            <w:proofErr w:type="spellEnd"/>
            <w:r w:rsidRPr="00DB735C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0E2AC1" w:rsidRPr="00DB735C" w:rsidRDefault="000E2AC1" w:rsidP="009D79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0E2AC1" w:rsidRPr="00DB735C" w:rsidRDefault="000E2AC1" w:rsidP="00B1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45EB" w:rsidRPr="00DB735C" w:rsidRDefault="009145EB" w:rsidP="009145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9145EB" w:rsidRPr="00DB735C" w:rsidSect="009145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EBA" w:rsidRDefault="00951EBA" w:rsidP="006A2A63">
      <w:pPr>
        <w:spacing w:after="0" w:line="240" w:lineRule="auto"/>
      </w:pPr>
      <w:r>
        <w:separator/>
      </w:r>
    </w:p>
  </w:endnote>
  <w:endnote w:type="continuationSeparator" w:id="0">
    <w:p w:rsidR="00951EBA" w:rsidRDefault="00951EBA" w:rsidP="006A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EBA" w:rsidRDefault="00951EBA" w:rsidP="006A2A63">
      <w:pPr>
        <w:spacing w:after="0" w:line="240" w:lineRule="auto"/>
      </w:pPr>
      <w:r>
        <w:separator/>
      </w:r>
    </w:p>
  </w:footnote>
  <w:footnote w:type="continuationSeparator" w:id="0">
    <w:p w:rsidR="00951EBA" w:rsidRDefault="00951EBA" w:rsidP="006A2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5EB"/>
    <w:rsid w:val="000525D0"/>
    <w:rsid w:val="00053FBE"/>
    <w:rsid w:val="00087067"/>
    <w:rsid w:val="000E2AC1"/>
    <w:rsid w:val="00173B0C"/>
    <w:rsid w:val="00180EAB"/>
    <w:rsid w:val="001E1881"/>
    <w:rsid w:val="00287395"/>
    <w:rsid w:val="0045674C"/>
    <w:rsid w:val="00507AAC"/>
    <w:rsid w:val="00562B40"/>
    <w:rsid w:val="005C5B94"/>
    <w:rsid w:val="0065047A"/>
    <w:rsid w:val="006A2A63"/>
    <w:rsid w:val="006A7CAF"/>
    <w:rsid w:val="00731A90"/>
    <w:rsid w:val="00795429"/>
    <w:rsid w:val="007E1DD1"/>
    <w:rsid w:val="009145EB"/>
    <w:rsid w:val="00951EBA"/>
    <w:rsid w:val="009B309D"/>
    <w:rsid w:val="009D7983"/>
    <w:rsid w:val="00A16E1F"/>
    <w:rsid w:val="00A24700"/>
    <w:rsid w:val="00A259A9"/>
    <w:rsid w:val="00A7296A"/>
    <w:rsid w:val="00AC23C0"/>
    <w:rsid w:val="00AF0DC0"/>
    <w:rsid w:val="00B07D8B"/>
    <w:rsid w:val="00B14D66"/>
    <w:rsid w:val="00B84E3A"/>
    <w:rsid w:val="00BC54A0"/>
    <w:rsid w:val="00C32EBE"/>
    <w:rsid w:val="00D1007E"/>
    <w:rsid w:val="00D21261"/>
    <w:rsid w:val="00DB735C"/>
    <w:rsid w:val="00E00C5E"/>
    <w:rsid w:val="00E25863"/>
    <w:rsid w:val="00EB5461"/>
    <w:rsid w:val="00ED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5EB"/>
    <w:pPr>
      <w:spacing w:after="0" w:line="240" w:lineRule="auto"/>
    </w:pPr>
  </w:style>
  <w:style w:type="table" w:styleId="a4">
    <w:name w:val="Table Grid"/>
    <w:basedOn w:val="a1"/>
    <w:uiPriority w:val="39"/>
    <w:rsid w:val="00914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145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45E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A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A63"/>
  </w:style>
  <w:style w:type="paragraph" w:styleId="a8">
    <w:name w:val="footer"/>
    <w:basedOn w:val="a"/>
    <w:link w:val="a9"/>
    <w:uiPriority w:val="99"/>
    <w:unhideWhenUsed/>
    <w:rsid w:val="006A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A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FB0F5-0AB5-4BF6-873B-71EFE507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ылу Ахатова</dc:creator>
  <cp:keywords/>
  <dc:description/>
  <cp:lastModifiedBy>Ильшат</cp:lastModifiedBy>
  <cp:revision>25</cp:revision>
  <dcterms:created xsi:type="dcterms:W3CDTF">2019-01-27T16:43:00Z</dcterms:created>
  <dcterms:modified xsi:type="dcterms:W3CDTF">2019-01-29T15:12:00Z</dcterms:modified>
</cp:coreProperties>
</file>